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A8878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Aşağıdakilerden hangisi sağlık alanında kullandığımız teknolojilerden biridir?</w:t>
      </w:r>
    </w:p>
    <w:p w14:paraId="50E21113" w14:textId="77777777" w:rsidR="00A61726" w:rsidRPr="00952321" w:rsidRDefault="008A4B8D" w:rsidP="00182D59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AB0854" w:rsidRPr="00952321">
        <w:rPr>
          <w:rStyle w:val="nStyl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1DE1F" wp14:editId="6A83130A">
            <wp:extent cx="594360" cy="735874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9" cy="7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98F" w14:textId="77777777" w:rsidR="008A4B8D" w:rsidRPr="00952321" w:rsidRDefault="008A4B8D" w:rsidP="00182D59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AB0854" w:rsidRPr="00952321">
        <w:rPr>
          <w:rStyle w:val="nStyl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E6749" wp14:editId="294D30A4">
            <wp:extent cx="480060" cy="64949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8" cy="6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DCC1" w14:textId="77777777" w:rsidR="008A4B8D" w:rsidRPr="00952321" w:rsidRDefault="008A4B8D" w:rsidP="00182D59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AB0854" w:rsidRPr="00952321">
        <w:rPr>
          <w:rStyle w:val="nStyl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FC43F" wp14:editId="3C284EFF">
            <wp:extent cx="815340" cy="541020"/>
            <wp:effectExtent l="0" t="0" r="381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AEBB" w14:textId="77777777" w:rsidR="008A4B8D" w:rsidRPr="00952321" w:rsidRDefault="008A4B8D" w:rsidP="00182D59">
      <w:pPr>
        <w:numPr>
          <w:ilvl w:val="1"/>
          <w:numId w:val="2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AB0854" w:rsidRPr="00952321">
        <w:rPr>
          <w:rStyle w:val="nStyl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B699F" wp14:editId="40BFE290">
            <wp:extent cx="883920" cy="6172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14E0" w14:textId="77777777" w:rsidR="00AB0854" w:rsidRPr="00952321" w:rsidRDefault="00AB0854" w:rsidP="00A617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E3A027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 Her insanın ‘İyi ki var.’ dediği teknolojik ürün birbirinden farklıdır.</w:t>
      </w:r>
      <w:r w:rsidR="00AB0854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Bu farklılığa sebep olan temel neden aşağıdakilerden hangisidir?</w:t>
      </w:r>
    </w:p>
    <w:p w14:paraId="2283DCA6" w14:textId="77777777" w:rsidR="008A4B8D" w:rsidRPr="00952321" w:rsidRDefault="008A4B8D" w:rsidP="00182D59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Ekonomik koşulların yetersizliği.</w:t>
      </w:r>
    </w:p>
    <w:p w14:paraId="37B49609" w14:textId="77777777" w:rsidR="008A4B8D" w:rsidRPr="00952321" w:rsidRDefault="008A4B8D" w:rsidP="00182D59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Fiziksel özelliklerin farklılığı.</w:t>
      </w:r>
    </w:p>
    <w:p w14:paraId="25ECA6EC" w14:textId="77777777" w:rsidR="008A4B8D" w:rsidRPr="00952321" w:rsidRDefault="008A4B8D" w:rsidP="00182D59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Eğitim seviyesinin düşüklüğü.</w:t>
      </w:r>
    </w:p>
    <w:p w14:paraId="02CC6270" w14:textId="77777777" w:rsidR="00AB0854" w:rsidRPr="00952321" w:rsidRDefault="008A4B8D" w:rsidP="00182D59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İhtiyaçların farklılık göstermesi</w:t>
      </w:r>
    </w:p>
    <w:p w14:paraId="75E906BA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 ‘Teknolojik ürünler eğlence amaçlı kullanılmaya başlanırsa yaşamımızı olumsuz etkiler.’  </w:t>
      </w:r>
    </w:p>
    <w:p w14:paraId="07B3F594" w14:textId="77777777" w:rsidR="008A4B8D" w:rsidRPr="00952321" w:rsidRDefault="008A4B8D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  <w:t xml:space="preserve">Aşağıdakilerden hangisi bu durumlardan biri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değildir?</w:t>
      </w:r>
    </w:p>
    <w:p w14:paraId="1DE0D774" w14:textId="77777777" w:rsidR="008A4B8D" w:rsidRPr="00952321" w:rsidRDefault="008A4B8D" w:rsidP="00182D59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Geç saatlere kadar televizyon izlemek.</w:t>
      </w:r>
    </w:p>
    <w:p w14:paraId="55B648D1" w14:textId="77777777" w:rsidR="008A4B8D" w:rsidRPr="00952321" w:rsidRDefault="008A4B8D" w:rsidP="00182D59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Uzun süre bilgisayar kullanmak.</w:t>
      </w:r>
    </w:p>
    <w:p w14:paraId="4D14654C" w14:textId="77777777" w:rsidR="008A4B8D" w:rsidRPr="00952321" w:rsidRDefault="008A4B8D" w:rsidP="00182D59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Tabletlerde sürekli oyun oynamak.</w:t>
      </w:r>
    </w:p>
    <w:p w14:paraId="227EF99D" w14:textId="77777777" w:rsidR="008A4B8D" w:rsidRPr="00952321" w:rsidRDefault="008A4B8D" w:rsidP="00182D59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Boş zamanlarda radyo dinlemek.</w:t>
      </w:r>
    </w:p>
    <w:p w14:paraId="7C3AD02D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77514DDF" w14:textId="77777777" w:rsidR="00AB0854" w:rsidRPr="00952321" w:rsidRDefault="00AB0854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.</w:t>
      </w:r>
      <w:r w:rsidR="00CF5A40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Fiş ya da fatura almak</w:t>
      </w:r>
    </w:p>
    <w:p w14:paraId="05256A36" w14:textId="77777777" w:rsidR="00AB0854" w:rsidRPr="00952321" w:rsidRDefault="00AB0854" w:rsidP="00AB085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.</w:t>
      </w:r>
      <w:r w:rsidR="00CF5A40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Garanti belgesi istemek</w:t>
      </w:r>
    </w:p>
    <w:p w14:paraId="07685963" w14:textId="77777777" w:rsidR="00AB0854" w:rsidRPr="00952321" w:rsidRDefault="00AB0854" w:rsidP="00AB085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3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Alışveriş listesi hazırlamak</w:t>
      </w:r>
    </w:p>
    <w:p w14:paraId="4939CE2E" w14:textId="77777777" w:rsidR="00AB0854" w:rsidRPr="00952321" w:rsidRDefault="008A4B8D" w:rsidP="00AB0854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Yukarıdakilerden hangileri alışveriş sonrası dikkat etmemiz gereken bir davranıştır?</w:t>
      </w:r>
    </w:p>
    <w:p w14:paraId="49A7A2C9" w14:textId="77777777" w:rsidR="008A4B8D" w:rsidRPr="00952321" w:rsidRDefault="008A4B8D" w:rsidP="00182D59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3</w:t>
      </w:r>
    </w:p>
    <w:p w14:paraId="3F1CDE53" w14:textId="77777777" w:rsidR="008A4B8D" w:rsidRPr="00952321" w:rsidRDefault="008A4B8D" w:rsidP="00182D59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2</w:t>
      </w:r>
    </w:p>
    <w:p w14:paraId="5189DFCE" w14:textId="77777777" w:rsidR="008A4B8D" w:rsidRPr="00952321" w:rsidRDefault="008A4B8D" w:rsidP="00182D59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 ve 3</w:t>
      </w:r>
    </w:p>
    <w:p w14:paraId="315BD0E2" w14:textId="77777777" w:rsidR="008A4B8D" w:rsidRPr="00952321" w:rsidRDefault="008A4B8D" w:rsidP="00182D59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,2 ve 3</w:t>
      </w:r>
    </w:p>
    <w:p w14:paraId="2A6928EC" w14:textId="77777777" w:rsidR="008A4B8D" w:rsidRPr="00952321" w:rsidRDefault="00AB0854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“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Bilinçli bir tüketici nasıl hareket etmelidir?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”</w:t>
      </w:r>
    </w:p>
    <w:p w14:paraId="1F53AFC4" w14:textId="77777777" w:rsidR="008A4B8D" w:rsidRPr="00952321" w:rsidRDefault="008A4B8D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Öğretmenin sorduğu bu sorunun cevabı aşağıdakilerden hangisi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olamaz?</w:t>
      </w:r>
    </w:p>
    <w:p w14:paraId="688AB75C" w14:textId="77777777" w:rsidR="008A4B8D" w:rsidRPr="00952321" w:rsidRDefault="008A4B8D" w:rsidP="00182D59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Ürünün fiyatını kontrol etmeliyiz.</w:t>
      </w:r>
    </w:p>
    <w:p w14:paraId="2CA9375D" w14:textId="77777777" w:rsidR="008A4B8D" w:rsidRPr="00952321" w:rsidRDefault="008A4B8D" w:rsidP="00182D59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Ürünün kalitesi ile ilgili araştırma yapmalıyız.</w:t>
      </w:r>
    </w:p>
    <w:p w14:paraId="72BDB6AF" w14:textId="77777777" w:rsidR="008A4B8D" w:rsidRPr="00952321" w:rsidRDefault="008A4B8D" w:rsidP="00182D59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Reklamlarda gördüğümüz ürünleri tercih etmeliyiz.</w:t>
      </w:r>
    </w:p>
    <w:p w14:paraId="731657D9" w14:textId="77777777" w:rsidR="008A4B8D" w:rsidRPr="00952321" w:rsidRDefault="008A4B8D" w:rsidP="00182D59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Ürünün son kullanma tarihini kontrol etmeliyiz.</w:t>
      </w:r>
    </w:p>
    <w:p w14:paraId="3B351ED6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Aşağıdaki bireylerden hangisi gelirinden bahsetmiştir?</w:t>
      </w:r>
    </w:p>
    <w:p w14:paraId="7FECCD15" w14:textId="77777777" w:rsidR="008A4B8D" w:rsidRPr="00952321" w:rsidRDefault="008A4B8D" w:rsidP="00182D59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Muhsin Bey: Kış geldi, kömür almamız lazım.</w:t>
      </w:r>
    </w:p>
    <w:p w14:paraId="3A849A90" w14:textId="77777777" w:rsidR="008A4B8D" w:rsidRPr="00952321" w:rsidRDefault="008A4B8D" w:rsidP="00182D59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Jale Hamın: Evde ördüğüm patikleri sattım.</w:t>
      </w:r>
    </w:p>
    <w:p w14:paraId="0C2A4A93" w14:textId="77777777" w:rsidR="008A4B8D" w:rsidRPr="00952321" w:rsidRDefault="008A4B8D" w:rsidP="00182D59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ürkan Bey: Elektrik bu ay zamlı ödenecekmiş.</w:t>
      </w:r>
    </w:p>
    <w:p w14:paraId="4D7BAF16" w14:textId="77777777" w:rsidR="008A4B8D" w:rsidRPr="00952321" w:rsidRDefault="008A4B8D" w:rsidP="00182D59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Oya Hanım: Bu kış tatile Uludağ’a gideceğiz.</w:t>
      </w:r>
    </w:p>
    <w:p w14:paraId="1CF8B5FD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0C6A59F8" w14:textId="77777777" w:rsidR="00CF5A40" w:rsidRPr="00952321" w:rsidRDefault="00CF5A40" w:rsidP="008A4B8D">
      <w:pPr>
        <w:rPr>
          <w:rFonts w:ascii="Times New Roman" w:hAnsi="Times New Roman" w:cs="Times New Roman"/>
          <w:sz w:val="24"/>
          <w:szCs w:val="24"/>
        </w:rPr>
      </w:pPr>
    </w:p>
    <w:p w14:paraId="670A3544" w14:textId="77777777" w:rsidR="008A4B8D" w:rsidRPr="00952321" w:rsidRDefault="00D67E27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“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Temel ihtiyaçlarımız nelerdir?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”</w:t>
      </w:r>
    </w:p>
    <w:p w14:paraId="0DAA580F" w14:textId="77777777" w:rsidR="008A4B8D" w:rsidRPr="00952321" w:rsidRDefault="008A4B8D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Öğretmenin sorduğu bu soruya hangi öğrenci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yanlış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cevap vermiştir?</w:t>
      </w:r>
    </w:p>
    <w:p w14:paraId="5B00EF92" w14:textId="77777777" w:rsidR="008A4B8D" w:rsidRPr="00952321" w:rsidRDefault="008A4B8D" w:rsidP="00182D59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Beslenme</w:t>
      </w:r>
    </w:p>
    <w:p w14:paraId="4DF38FC0" w14:textId="77777777" w:rsidR="008A4B8D" w:rsidRPr="00952321" w:rsidRDefault="008A4B8D" w:rsidP="00182D59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lastRenderedPageBreak/>
        <w:t>Haberleşme</w:t>
      </w:r>
    </w:p>
    <w:p w14:paraId="13DE9F2E" w14:textId="77777777" w:rsidR="008A4B8D" w:rsidRPr="00952321" w:rsidRDefault="008A4B8D" w:rsidP="00182D59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iyinme</w:t>
      </w:r>
    </w:p>
    <w:p w14:paraId="5E8D66CD" w14:textId="77777777" w:rsidR="00CF5A40" w:rsidRPr="00952321" w:rsidRDefault="008A4B8D" w:rsidP="00182D59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Barınma</w:t>
      </w:r>
    </w:p>
    <w:p w14:paraId="71AD9E10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Aşağıda verilen ifadelerden hangisi bilinçli bir tüketici davranışı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değildir?</w:t>
      </w:r>
    </w:p>
    <w:p w14:paraId="2C95B29E" w14:textId="77777777" w:rsidR="008A4B8D" w:rsidRPr="00952321" w:rsidRDefault="008A4B8D" w:rsidP="00182D59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İndirimli ürünlerin hepsini alırım.</w:t>
      </w:r>
    </w:p>
    <w:p w14:paraId="05F212F8" w14:textId="77777777" w:rsidR="008A4B8D" w:rsidRPr="00952321" w:rsidRDefault="008A4B8D" w:rsidP="00182D59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Alışverişe çıkmadan alacaklarımın listesini yaparım.</w:t>
      </w:r>
    </w:p>
    <w:p w14:paraId="32CE7715" w14:textId="77777777" w:rsidR="008A4B8D" w:rsidRPr="00952321" w:rsidRDefault="008A4B8D" w:rsidP="00182D59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Reklamların etkisine kapılmam.</w:t>
      </w:r>
    </w:p>
    <w:p w14:paraId="35BB22F1" w14:textId="77777777" w:rsidR="008A4B8D" w:rsidRPr="00952321" w:rsidRDefault="008A4B8D" w:rsidP="00182D59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Kullandığım ürünlerde kaliteyi ve güvenilirliği ön planda tutarım.</w:t>
      </w:r>
    </w:p>
    <w:p w14:paraId="673847DF" w14:textId="77777777" w:rsidR="00CF5A40" w:rsidRPr="00952321" w:rsidRDefault="00CF5A40" w:rsidP="008A4B8D">
      <w:pPr>
        <w:rPr>
          <w:rFonts w:ascii="Times New Roman" w:hAnsi="Times New Roman" w:cs="Times New Roman"/>
          <w:sz w:val="24"/>
          <w:szCs w:val="24"/>
        </w:rPr>
      </w:pPr>
    </w:p>
    <w:p w14:paraId="752A2B6C" w14:textId="77777777" w:rsidR="007D2BFF" w:rsidRPr="00952321" w:rsidRDefault="007D2BFF" w:rsidP="00182D59">
      <w:pPr>
        <w:numPr>
          <w:ilvl w:val="0"/>
          <w:numId w:val="1"/>
        </w:numPr>
        <w:spacing w:after="160" w:line="259" w:lineRule="auto"/>
        <w:rPr>
          <w:rStyle w:val="bStyle"/>
          <w:rFonts w:ascii="Times New Roman" w:hAnsi="Times New Roman" w:cs="Times New Roman"/>
          <w:b w:val="0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C637413" wp14:editId="2E68B480">
            <wp:extent cx="2308860" cy="12344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046" w14:textId="77777777" w:rsidR="008A4B8D" w:rsidRPr="00952321" w:rsidRDefault="008A4B8D" w:rsidP="007D2BFF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 xml:space="preserve">Ayda 3000 </w:t>
      </w:r>
      <w:r w:rsidR="00CF5A40" w:rsidRPr="00952321">
        <w:rPr>
          <w:rStyle w:val="bStyle"/>
          <w:rFonts w:ascii="Times New Roman" w:hAnsi="Times New Roman" w:cs="Times New Roman"/>
          <w:sz w:val="24"/>
          <w:szCs w:val="24"/>
        </w:rPr>
        <w:t>TL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 xml:space="preserve"> gelirleri olan AVCI ailesi için hangisi söylenemez?</w:t>
      </w:r>
    </w:p>
    <w:p w14:paraId="7C6D28F3" w14:textId="77777777" w:rsidR="008A4B8D" w:rsidRPr="00952321" w:rsidRDefault="008A4B8D" w:rsidP="00182D59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elirleri giderlerinden fazladır.</w:t>
      </w:r>
    </w:p>
    <w:p w14:paraId="02C8E54C" w14:textId="77777777" w:rsidR="008A4B8D" w:rsidRPr="00952321" w:rsidRDefault="008A4B8D" w:rsidP="00182D59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iderlerin en fazlası kiradır.</w:t>
      </w:r>
    </w:p>
    <w:p w14:paraId="70114130" w14:textId="77777777" w:rsidR="008A4B8D" w:rsidRPr="00952321" w:rsidRDefault="008A4B8D" w:rsidP="00182D59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iderler gelirlerden fazladır.</w:t>
      </w:r>
    </w:p>
    <w:p w14:paraId="60FED190" w14:textId="77777777" w:rsidR="008A4B8D" w:rsidRPr="00952321" w:rsidRDefault="008A4B8D" w:rsidP="00182D59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Eğitim ve giyime toplam 300tl ödemektedirler.</w:t>
      </w:r>
    </w:p>
    <w:p w14:paraId="2ABA6D49" w14:textId="77777777" w:rsidR="00CF5A40" w:rsidRPr="00952321" w:rsidRDefault="00CF5A40" w:rsidP="008A4B8D">
      <w:pPr>
        <w:rPr>
          <w:rFonts w:ascii="Times New Roman" w:hAnsi="Times New Roman" w:cs="Times New Roman"/>
          <w:sz w:val="24"/>
          <w:szCs w:val="24"/>
        </w:rPr>
      </w:pPr>
    </w:p>
    <w:p w14:paraId="4CFF598B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7B1B0308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“Ailelerin bir ay boyunca çalışarak kazandıkları paraya ………</w:t>
      </w: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…….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, ihtiyaçlarını karşılamak için harcadıkları paraya ise …………….. </w:t>
      </w: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denir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>.”</w:t>
      </w:r>
    </w:p>
    <w:p w14:paraId="56504C6E" w14:textId="77777777" w:rsidR="008A4B8D" w:rsidRPr="00952321" w:rsidRDefault="00CF5A40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A4B8D" w:rsidRPr="00952321">
        <w:rPr>
          <w:rStyle w:val="bStyle"/>
          <w:rFonts w:ascii="Times New Roman" w:hAnsi="Times New Roman" w:cs="Times New Roman"/>
          <w:sz w:val="24"/>
          <w:szCs w:val="24"/>
        </w:rPr>
        <w:t>Noktalı yerlere sırasıyla aşağıdakilerden hangisi gelmelidir?</w:t>
      </w:r>
    </w:p>
    <w:p w14:paraId="619101FC" w14:textId="77777777" w:rsidR="008A4B8D" w:rsidRPr="00952321" w:rsidRDefault="008A4B8D" w:rsidP="00182D59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gelir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>-gider</w:t>
      </w:r>
    </w:p>
    <w:p w14:paraId="1305FB37" w14:textId="77777777" w:rsidR="008A4B8D" w:rsidRPr="00952321" w:rsidRDefault="008A4B8D" w:rsidP="00182D59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aile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bütçesi</w:t>
      </w:r>
    </w:p>
    <w:p w14:paraId="67831836" w14:textId="77777777" w:rsidR="008A4B8D" w:rsidRPr="00952321" w:rsidRDefault="008A4B8D" w:rsidP="00182D59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para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>-harcama</w:t>
      </w:r>
    </w:p>
    <w:p w14:paraId="2B44C867" w14:textId="77777777" w:rsidR="008A4B8D" w:rsidRPr="00952321" w:rsidRDefault="008A4B8D" w:rsidP="00182D59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gelir</w:t>
      </w:r>
      <w:proofErr w:type="gramEnd"/>
      <w:r w:rsidRPr="00952321">
        <w:rPr>
          <w:rStyle w:val="nStyle"/>
          <w:rFonts w:ascii="Times New Roman" w:hAnsi="Times New Roman" w:cs="Times New Roman"/>
          <w:sz w:val="24"/>
          <w:szCs w:val="24"/>
        </w:rPr>
        <w:t>-harcama</w:t>
      </w:r>
    </w:p>
    <w:p w14:paraId="08C8E9C5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1EBCCF95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“GÜL ailesi bütçe yaparken, baba Şenol Bey, harcamalarına   dikkat etmeleri gerektiğini, giderlerinin arttığını söyledi.” </w:t>
      </w:r>
    </w:p>
    <w:p w14:paraId="4C7456A1" w14:textId="77777777" w:rsidR="008A4B8D" w:rsidRPr="00952321" w:rsidRDefault="008A4B8D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Buna göre, GÜL   ailesi öncelikle hangi</w:t>
      </w:r>
      <w:r w:rsidR="00CF5A40" w:rsidRPr="00952321">
        <w:rPr>
          <w:rStyle w:val="b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harcamalarından tasarruf yapmalıdır?</w:t>
      </w:r>
    </w:p>
    <w:p w14:paraId="262C2D9D" w14:textId="77777777" w:rsidR="008A4B8D" w:rsidRPr="00952321" w:rsidRDefault="008A4B8D" w:rsidP="00182D59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Tatil</w:t>
      </w:r>
    </w:p>
    <w:p w14:paraId="07DEB2AF" w14:textId="77777777" w:rsidR="008A4B8D" w:rsidRPr="00952321" w:rsidRDefault="008A4B8D" w:rsidP="00182D59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Isınma</w:t>
      </w:r>
    </w:p>
    <w:p w14:paraId="0579A477" w14:textId="77777777" w:rsidR="008A4B8D" w:rsidRPr="00952321" w:rsidRDefault="008A4B8D" w:rsidP="00182D59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Gıda</w:t>
      </w:r>
    </w:p>
    <w:p w14:paraId="26A7283F" w14:textId="77777777" w:rsidR="00CF5A40" w:rsidRPr="00952321" w:rsidRDefault="008A4B8D" w:rsidP="00182D59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Eğitim</w:t>
      </w:r>
    </w:p>
    <w:p w14:paraId="75BFC982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bStyle"/>
          <w:rFonts w:ascii="Times New Roman" w:hAnsi="Times New Roman" w:cs="Times New Roman"/>
          <w:sz w:val="24"/>
          <w:szCs w:val="24"/>
        </w:rPr>
        <w:t>Aşağıdaki çocuklardan hangisinin bütçesini dikkatli kullandığı söylenebilir?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59A26B26" w14:textId="77777777" w:rsidR="008A4B8D" w:rsidRPr="00952321" w:rsidRDefault="008A4B8D" w:rsidP="00182D59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Murat: Bu kazağı dün aldım çok hoşuma gitti. Yarın kırmızısını da alacağım.</w:t>
      </w:r>
    </w:p>
    <w:p w14:paraId="46F57270" w14:textId="77777777" w:rsidR="008A4B8D" w:rsidRPr="00952321" w:rsidRDefault="008A4B8D" w:rsidP="00182D59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Emre: Reklamda gördüğüm oyun konsolunu hemen sipariş ettim.</w:t>
      </w:r>
    </w:p>
    <w:p w14:paraId="5134002A" w14:textId="77777777" w:rsidR="008A4B8D" w:rsidRPr="00952321" w:rsidRDefault="008A4B8D" w:rsidP="00182D59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Sümeyye: Kumbaramdaki paranın birazını babama verdim. Odama dolap yaptıracağız.</w:t>
      </w:r>
    </w:p>
    <w:p w14:paraId="52F71E0E" w14:textId="77777777" w:rsidR="008A4B8D" w:rsidRPr="00952321" w:rsidRDefault="008A4B8D" w:rsidP="00182D59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Sinem: Bayramda topladığım harçlıklarla marketten cips alacağım.</w:t>
      </w:r>
    </w:p>
    <w:p w14:paraId="6D48CDE8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1D1040C8" w14:textId="77777777" w:rsidR="00693DB2" w:rsidRPr="00952321" w:rsidRDefault="00693DB2" w:rsidP="008A4B8D">
      <w:pPr>
        <w:rPr>
          <w:rFonts w:ascii="Times New Roman" w:hAnsi="Times New Roman" w:cs="Times New Roman"/>
          <w:sz w:val="24"/>
          <w:szCs w:val="24"/>
        </w:rPr>
      </w:pPr>
    </w:p>
    <w:p w14:paraId="13920A1B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. sınıf öğrencisi Mehmet'in ödevi bir meslek sahibiyle röportaj yapmaktır. Meslek sahibinin mesleğiyle ilgili verdiği cevaplar şunlardır:</w:t>
      </w:r>
    </w:p>
    <w:p w14:paraId="649A724B" w14:textId="77777777" w:rsidR="00693DB2" w:rsidRPr="00952321" w:rsidRDefault="008A4B8D" w:rsidP="008A4B8D">
      <w:pPr>
        <w:pStyle w:val="questionTab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  <w:t>Öğrencileri ilgi ve yeteneklerini geliştirerek onları hayata ve üst</w:t>
      </w:r>
      <w:r w:rsidR="00693DB2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öğrenime hazırlarım.</w:t>
      </w:r>
      <w:r w:rsidR="00693DB2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Öğrencileri, kendilerine, ailelerine, topluma ve çevreye olumlu katkılar yapan, kendisi, ailesi ve çevresi ile barışık, başkalarıyla iyi ilişkiler kuran,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lastRenderedPageBreak/>
        <w:t>iş birliği içinde çalışan, hoşgörülü, paylaşmayı bilen, dürüst, erdemli, iyi ve mutlu bireyler olarak yetiştiririm.</w:t>
      </w:r>
      <w:r w:rsidR="00693DB2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Öğrencilerin, milli ve evrensel kültür değerlerini tanımalarını sağlarım.</w:t>
      </w:r>
    </w:p>
    <w:p w14:paraId="141F81D6" w14:textId="77777777" w:rsidR="008A4B8D" w:rsidRPr="00952321" w:rsidRDefault="00693DB2" w:rsidP="008A4B8D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A4B8D"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Buna göre Mehmet'in röportaj yaptığı kişinin mesleği ne olabilir?</w:t>
      </w:r>
    </w:p>
    <w:p w14:paraId="17C4B960" w14:textId="77777777" w:rsidR="00693DB2" w:rsidRPr="00952321" w:rsidRDefault="00693DB2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7108480D" w14:textId="77777777" w:rsidR="008A4B8D" w:rsidRPr="00952321" w:rsidRDefault="008A4B8D" w:rsidP="00182D59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Öğretmen</w:t>
      </w:r>
    </w:p>
    <w:p w14:paraId="65C1130E" w14:textId="77777777" w:rsidR="008A4B8D" w:rsidRPr="00952321" w:rsidRDefault="008A4B8D" w:rsidP="00182D59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Siyasetçi</w:t>
      </w:r>
    </w:p>
    <w:p w14:paraId="3B04F580" w14:textId="77777777" w:rsidR="008A4B8D" w:rsidRPr="00952321" w:rsidRDefault="008A4B8D" w:rsidP="00182D59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Polis</w:t>
      </w:r>
    </w:p>
    <w:p w14:paraId="484AFB2D" w14:textId="77777777" w:rsidR="008A4B8D" w:rsidRPr="00952321" w:rsidRDefault="008A4B8D" w:rsidP="00182D59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Hakim</w:t>
      </w:r>
      <w:proofErr w:type="gramEnd"/>
    </w:p>
    <w:p w14:paraId="7F92D8B7" w14:textId="77777777" w:rsidR="00693DB2" w:rsidRPr="00952321" w:rsidRDefault="00693DB2" w:rsidP="008A4B8D">
      <w:pPr>
        <w:rPr>
          <w:rFonts w:ascii="Times New Roman" w:hAnsi="Times New Roman" w:cs="Times New Roman"/>
          <w:sz w:val="24"/>
          <w:szCs w:val="24"/>
        </w:rPr>
      </w:pPr>
    </w:p>
    <w:p w14:paraId="3F90EFD9" w14:textId="77777777" w:rsidR="00693DB2" w:rsidRPr="00952321" w:rsidRDefault="00693DB2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1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Ekmeği ihtiyacımız kadar almalıyız. Kuruyan ekmekleri çeşitli şekillerde değerlendirmeliyiz.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364E2BFA" w14:textId="77777777" w:rsidR="00693DB2" w:rsidRPr="00952321" w:rsidRDefault="00693DB2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2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Bozuk muslukları tamir etmeliyiz. Su israfını en aza indirmeliyiz.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6FF9EEFB" w14:textId="77777777" w:rsidR="00693DB2" w:rsidRPr="00952321" w:rsidRDefault="00693DB2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Bir işle uğraşırken televizyonu açık bırakabiliriz.</w:t>
      </w:r>
    </w:p>
    <w:p w14:paraId="6252193B" w14:textId="77777777" w:rsidR="00693DB2" w:rsidRPr="00952321" w:rsidRDefault="00693DB2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Lüzumsuz yanan ışıkları </w:t>
      </w:r>
      <w:proofErr w:type="spellStart"/>
      <w:proofErr w:type="gramStart"/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kapatmalıyız.Tasarruflu</w:t>
      </w:r>
      <w:proofErr w:type="spellEnd"/>
      <w:proofErr w:type="gramEnd"/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olan cihazları tercih etmeliyiz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029EC4A1" w14:textId="77777777" w:rsidR="008A4B8D" w:rsidRPr="00952321" w:rsidRDefault="008A4B8D" w:rsidP="00693DB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Yukarıdakilerden hangisi evde tasarrufla ilgili doğru bir ifade </w:t>
      </w:r>
      <w:proofErr w:type="gramStart"/>
      <w:r w:rsidRPr="00952321">
        <w:rPr>
          <w:rStyle w:val="bStyle"/>
          <w:rFonts w:ascii="Times New Roman" w:hAnsi="Times New Roman" w:cs="Times New Roman"/>
          <w:sz w:val="24"/>
          <w:szCs w:val="24"/>
        </w:rPr>
        <w:t>değildir</w:t>
      </w:r>
      <w:r w:rsidR="00693DB2" w:rsidRPr="00952321">
        <w:rPr>
          <w:rStyle w:val="bStyle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FE9FFF3" w14:textId="77777777" w:rsidR="008A4B8D" w:rsidRPr="00952321" w:rsidRDefault="008A4B8D" w:rsidP="00182D59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</w:t>
      </w:r>
    </w:p>
    <w:p w14:paraId="6F0CCE3D" w14:textId="77777777" w:rsidR="008A4B8D" w:rsidRPr="00952321" w:rsidRDefault="008A4B8D" w:rsidP="00182D59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</w:t>
      </w:r>
    </w:p>
    <w:p w14:paraId="5950FD82" w14:textId="77777777" w:rsidR="008A4B8D" w:rsidRPr="00952321" w:rsidRDefault="008A4B8D" w:rsidP="00182D59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131A4E1A" w14:textId="77777777" w:rsidR="008A4B8D" w:rsidRPr="00952321" w:rsidRDefault="008A4B8D" w:rsidP="00182D59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7333082B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07CD59D4" w14:textId="77777777" w:rsidR="00693DB2" w:rsidRPr="00952321" w:rsidRDefault="007D2BFF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1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Zorunlu ihtiyaçlarımıza öncelik vermeliyiz.</w:t>
      </w:r>
    </w:p>
    <w:p w14:paraId="6BFBC566" w14:textId="77777777" w:rsidR="00693DB2" w:rsidRPr="00952321" w:rsidRDefault="007D2BFF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2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İhtiyaçlarımızı öncelik sırasına koymalıyız.</w:t>
      </w:r>
    </w:p>
    <w:p w14:paraId="34D0BA6A" w14:textId="77777777" w:rsidR="00693DB2" w:rsidRPr="00952321" w:rsidRDefault="007D2BFF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3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Gerektiğinde eğlenmek, gezmek gibi isteklerimizi ertelemeliyiz.</w:t>
      </w:r>
    </w:p>
    <w:p w14:paraId="468C3EC3" w14:textId="77777777" w:rsidR="00693DB2" w:rsidRPr="00952321" w:rsidRDefault="007D2BFF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4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Gelirimizin bir kısmını beklenmedik giderler için ayırmalıyız.</w:t>
      </w:r>
    </w:p>
    <w:p w14:paraId="0D5098E8" w14:textId="77777777" w:rsidR="00693DB2" w:rsidRPr="00952321" w:rsidRDefault="007D2BFF" w:rsidP="00693DB2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5. 1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Gelirimizin bir kısmını tasarruflarımıza aktarmalıyız.</w:t>
      </w:r>
    </w:p>
    <w:p w14:paraId="6806BC7E" w14:textId="77777777" w:rsidR="008A4B8D" w:rsidRPr="00952321" w:rsidRDefault="008A4B8D" w:rsidP="00693DB2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Bütçemizi oluşturmak için yukarıda verilen durumların kaç tanesini göz önünde bulundurmalıyız?</w:t>
      </w:r>
    </w:p>
    <w:p w14:paraId="657A2129" w14:textId="77777777" w:rsidR="008A4B8D" w:rsidRPr="00952321" w:rsidRDefault="008A4B8D" w:rsidP="00182D59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5</w:t>
      </w:r>
    </w:p>
    <w:p w14:paraId="1957179C" w14:textId="77777777" w:rsidR="008A4B8D" w:rsidRPr="00952321" w:rsidRDefault="008A4B8D" w:rsidP="00182D59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3D317CDC" w14:textId="77777777" w:rsidR="008A4B8D" w:rsidRPr="00952321" w:rsidRDefault="008A4B8D" w:rsidP="00182D59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2E8FDED0" w14:textId="77777777" w:rsidR="007D2BFF" w:rsidRPr="00952321" w:rsidRDefault="008A4B8D" w:rsidP="00182D59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</w:t>
      </w:r>
    </w:p>
    <w:p w14:paraId="606391B3" w14:textId="77777777" w:rsidR="007D2BFF" w:rsidRPr="00952321" w:rsidRDefault="007D2BFF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1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Eskiden sadece kablolu telefonlarla iletişim sağlanırdı.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66D96C72" w14:textId="77777777" w:rsidR="007D2BFF" w:rsidRPr="00952321" w:rsidRDefault="007D2BFF" w:rsidP="007D2BFF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2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Artık telefonlar cepte taşınabiliyor.</w:t>
      </w:r>
    </w:p>
    <w:p w14:paraId="3E224B3F" w14:textId="77777777" w:rsidR="007D2BFF" w:rsidRPr="00952321" w:rsidRDefault="007D2BFF" w:rsidP="007D2BFF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3.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Artık yazılı, sesli ve görüntülü arama yapılabilmektedir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44AD9710" w14:textId="77777777" w:rsidR="007D2BFF" w:rsidRPr="00952321" w:rsidRDefault="007D2BFF" w:rsidP="007D2BFF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.</w:t>
      </w:r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Artık telefonlar birçok elektronik cihazın yerini tutmaktadır.</w:t>
      </w:r>
    </w:p>
    <w:p w14:paraId="52891F39" w14:textId="77777777" w:rsidR="008A4B8D" w:rsidRPr="00952321" w:rsidRDefault="008A4B8D" w:rsidP="007D2BFF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Yukarıdaki ifadelerden kaç tanesi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doğrudur?</w:t>
      </w:r>
    </w:p>
    <w:p w14:paraId="717FA273" w14:textId="77777777" w:rsidR="008A4B8D" w:rsidRPr="00952321" w:rsidRDefault="008A4B8D" w:rsidP="00182D59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</w:t>
      </w:r>
    </w:p>
    <w:p w14:paraId="48880053" w14:textId="77777777" w:rsidR="008A4B8D" w:rsidRPr="00952321" w:rsidRDefault="008A4B8D" w:rsidP="00182D59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</w:t>
      </w:r>
    </w:p>
    <w:p w14:paraId="24815562" w14:textId="77777777" w:rsidR="008A4B8D" w:rsidRPr="00952321" w:rsidRDefault="008A4B8D" w:rsidP="00182D59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10B5534A" w14:textId="77777777" w:rsidR="008A4B8D" w:rsidRPr="00952321" w:rsidRDefault="008A4B8D" w:rsidP="00182D59">
      <w:pPr>
        <w:numPr>
          <w:ilvl w:val="1"/>
          <w:numId w:val="17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17490AB0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2BBC61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E6C926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BFB6EE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D9B9AE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B50D4B" w14:textId="77777777" w:rsidR="008E55D4" w:rsidRPr="00952321" w:rsidRDefault="008A4B8D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1.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>Telefon</w:t>
      </w:r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>--—</w:t>
      </w:r>
      <w:proofErr w:type="spellStart"/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>Graham</w:t>
      </w:r>
      <w:proofErr w:type="spellEnd"/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5D4" w:rsidRPr="00952321">
        <w:rPr>
          <w:rStyle w:val="nStyle"/>
          <w:rFonts w:ascii="Times New Roman" w:hAnsi="Times New Roman" w:cs="Times New Roman"/>
          <w:sz w:val="24"/>
          <w:szCs w:val="24"/>
        </w:rPr>
        <w:t>Bell</w:t>
      </w:r>
      <w:proofErr w:type="spellEnd"/>
    </w:p>
    <w:p w14:paraId="48CBE238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2. Radyo ---</w:t>
      </w:r>
      <w:proofErr w:type="spell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Marconi</w:t>
      </w:r>
      <w:proofErr w:type="spellEnd"/>
    </w:p>
    <w:p w14:paraId="50B24E71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3. Uçak---—John </w:t>
      </w:r>
      <w:proofErr w:type="spell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Logie</w:t>
      </w:r>
      <w:proofErr w:type="spellEnd"/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21">
        <w:rPr>
          <w:rStyle w:val="nStyle"/>
          <w:rFonts w:ascii="Times New Roman" w:hAnsi="Times New Roman" w:cs="Times New Roman"/>
          <w:sz w:val="24"/>
          <w:szCs w:val="24"/>
        </w:rPr>
        <w:t>Baird</w:t>
      </w:r>
      <w:proofErr w:type="spellEnd"/>
    </w:p>
    <w:p w14:paraId="6378258E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4.Televizyon --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Wright Kardeşler</w:t>
      </w:r>
    </w:p>
    <w:p w14:paraId="1345B6FE" w14:textId="77777777" w:rsidR="008E55D4" w:rsidRPr="00952321" w:rsidRDefault="008A4B8D" w:rsidP="00A61726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lastRenderedPageBreak/>
        <w:t xml:space="preserve">Yukarıda verilen icat-mucit eşleştirmesinin 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doğru </w:t>
      </w: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olabilmesi için hangilerinin yer değiştirmesi gerekir?</w:t>
      </w:r>
    </w:p>
    <w:p w14:paraId="7489F228" w14:textId="77777777" w:rsidR="008A4B8D" w:rsidRPr="00952321" w:rsidRDefault="008A4B8D" w:rsidP="00182D59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2</w:t>
      </w:r>
    </w:p>
    <w:p w14:paraId="6B1BD819" w14:textId="77777777" w:rsidR="008A4B8D" w:rsidRPr="00952321" w:rsidRDefault="008A4B8D" w:rsidP="00182D59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 ve 3</w:t>
      </w:r>
    </w:p>
    <w:p w14:paraId="263E22C2" w14:textId="77777777" w:rsidR="008A4B8D" w:rsidRPr="00952321" w:rsidRDefault="008A4B8D" w:rsidP="00182D59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 ve 4</w:t>
      </w:r>
    </w:p>
    <w:p w14:paraId="38C820B4" w14:textId="77777777" w:rsidR="008E55D4" w:rsidRPr="00952321" w:rsidRDefault="008A4B8D" w:rsidP="00182D59">
      <w:pPr>
        <w:numPr>
          <w:ilvl w:val="1"/>
          <w:numId w:val="18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4</w:t>
      </w:r>
    </w:p>
    <w:p w14:paraId="709B6404" w14:textId="77777777" w:rsidR="00A61726" w:rsidRPr="00952321" w:rsidRDefault="00A61726" w:rsidP="00A61726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58EA5D" w14:textId="77777777" w:rsidR="008E55D4" w:rsidRPr="00952321" w:rsidRDefault="008E55D4" w:rsidP="00182D59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Doğaya </w:t>
      </w:r>
      <w:proofErr w:type="gramStart"/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hakim</w:t>
      </w:r>
      <w:proofErr w:type="gramEnd"/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olmak</w:t>
      </w:r>
    </w:p>
    <w:p w14:paraId="32239D78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Hayatı kolaylaştırmak</w:t>
      </w:r>
    </w:p>
    <w:p w14:paraId="1B5CDA77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Bir sorunu çözmek</w:t>
      </w:r>
    </w:p>
    <w:p w14:paraId="5435C0D9" w14:textId="77777777" w:rsidR="008E55D4" w:rsidRPr="00952321" w:rsidRDefault="008E55D4" w:rsidP="008E55D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Ünlü olmak</w:t>
      </w:r>
    </w:p>
    <w:p w14:paraId="2D3438D3" w14:textId="77777777" w:rsidR="008A4B8D" w:rsidRPr="00952321" w:rsidRDefault="008A4B8D" w:rsidP="008E55D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Yukarıdakilerden hangisi insanları buluş yapmaya yönelten sebepler arasında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gösterilemez?</w:t>
      </w:r>
    </w:p>
    <w:p w14:paraId="4774B105" w14:textId="77777777" w:rsidR="008A4B8D" w:rsidRPr="00952321" w:rsidRDefault="008A4B8D" w:rsidP="00182D59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</w:t>
      </w:r>
    </w:p>
    <w:p w14:paraId="62B7F9C3" w14:textId="77777777" w:rsidR="008A4B8D" w:rsidRPr="00952321" w:rsidRDefault="008A4B8D" w:rsidP="00182D59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</w:t>
      </w:r>
    </w:p>
    <w:p w14:paraId="46F58BBA" w14:textId="77777777" w:rsidR="008A4B8D" w:rsidRPr="00952321" w:rsidRDefault="008A4B8D" w:rsidP="00182D59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54FE28E6" w14:textId="77777777" w:rsidR="008A4B8D" w:rsidRPr="00952321" w:rsidRDefault="008A4B8D" w:rsidP="00182D59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3573E096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397BBCF3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5B0C83AD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0A24760B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33D13094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7B417A86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1A0661F0" w14:textId="77777777" w:rsidR="00A61726" w:rsidRPr="00952321" w:rsidRDefault="00A61726" w:rsidP="008A4B8D">
      <w:pPr>
        <w:rPr>
          <w:rFonts w:ascii="Times New Roman" w:hAnsi="Times New Roman" w:cs="Times New Roman"/>
          <w:sz w:val="24"/>
          <w:szCs w:val="24"/>
        </w:rPr>
      </w:pPr>
    </w:p>
    <w:p w14:paraId="01E80663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İletişim alanında kullanılan araçlar her geçen gün değişmekte ve gelişmektedir.</w:t>
      </w:r>
    </w:p>
    <w:p w14:paraId="3D49C168" w14:textId="77777777" w:rsidR="008E55D4" w:rsidRPr="00952321" w:rsidRDefault="008E55D4" w:rsidP="008E55D4">
      <w:pPr>
        <w:pStyle w:val="questionTab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Telgraf</w:t>
      </w:r>
    </w:p>
    <w:p w14:paraId="518D8A86" w14:textId="77777777" w:rsidR="008E55D4" w:rsidRPr="00952321" w:rsidRDefault="008E55D4" w:rsidP="008E55D4">
      <w:pPr>
        <w:pStyle w:val="questionTab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Telsiz</w:t>
      </w:r>
    </w:p>
    <w:p w14:paraId="3E081C0F" w14:textId="77777777" w:rsidR="008E55D4" w:rsidRPr="00952321" w:rsidRDefault="008E55D4" w:rsidP="008E55D4">
      <w:pPr>
        <w:pStyle w:val="questionTab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Telefon</w:t>
      </w:r>
    </w:p>
    <w:p w14:paraId="58293C12" w14:textId="77777777" w:rsidR="008E55D4" w:rsidRPr="00952321" w:rsidRDefault="008E55D4" w:rsidP="008E55D4">
      <w:pPr>
        <w:pStyle w:val="questionTab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4.</w:t>
      </w:r>
      <w:r w:rsidR="008A4B8D" w:rsidRPr="00952321">
        <w:rPr>
          <w:rStyle w:val="nStyle"/>
          <w:rFonts w:ascii="Times New Roman" w:hAnsi="Times New Roman" w:cs="Times New Roman"/>
          <w:sz w:val="24"/>
          <w:szCs w:val="24"/>
        </w:rPr>
        <w:t>Cep telefonu</w:t>
      </w:r>
    </w:p>
    <w:p w14:paraId="40F26976" w14:textId="77777777" w:rsidR="008A4B8D" w:rsidRPr="00952321" w:rsidRDefault="008A4B8D" w:rsidP="008E55D4">
      <w:pPr>
        <w:pStyle w:val="questionTab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Yukarıdaki iletişim araçlarından hangileri yer değiştirilirse icat sıralaması doğru olur?</w:t>
      </w:r>
    </w:p>
    <w:p w14:paraId="2EC4B56D" w14:textId="77777777" w:rsidR="008A4B8D" w:rsidRPr="00952321" w:rsidRDefault="008A4B8D" w:rsidP="00182D59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2</w:t>
      </w:r>
    </w:p>
    <w:p w14:paraId="4B70DD1B" w14:textId="77777777" w:rsidR="008A4B8D" w:rsidRPr="00952321" w:rsidRDefault="008A4B8D" w:rsidP="00182D59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2 ve 3</w:t>
      </w:r>
    </w:p>
    <w:p w14:paraId="43DF2BBA" w14:textId="77777777" w:rsidR="008A4B8D" w:rsidRPr="00952321" w:rsidRDefault="008A4B8D" w:rsidP="00182D59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3 ve 4</w:t>
      </w:r>
    </w:p>
    <w:p w14:paraId="639D4D05" w14:textId="77777777" w:rsidR="008A4B8D" w:rsidRPr="00952321" w:rsidRDefault="008A4B8D" w:rsidP="00182D59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1 ve 3</w:t>
      </w:r>
    </w:p>
    <w:p w14:paraId="24A0997A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402C9CEF" w14:textId="77777777" w:rsidR="008A4B8D" w:rsidRPr="00952321" w:rsidRDefault="008A4B8D" w:rsidP="00182D59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Aile bireylerinden biri olarak bizlere düşen bazı sorumluluklar vardır.</w:t>
      </w:r>
    </w:p>
    <w:p w14:paraId="0A8D5ED6" w14:textId="77777777" w:rsidR="008A4B8D" w:rsidRPr="00952321" w:rsidRDefault="008A4B8D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952321">
        <w:rPr>
          <w:rStyle w:val="nStyle"/>
          <w:rFonts w:ascii="Times New Roman" w:hAnsi="Times New Roman" w:cs="Times New Roman"/>
          <w:b/>
          <w:sz w:val="24"/>
          <w:szCs w:val="24"/>
        </w:rPr>
        <w:t>Aşağıdakilerden hangisi 4.sınıfa giden bir öğrencinin sorumlulukları arasında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952321">
        <w:rPr>
          <w:rStyle w:val="bStyle"/>
          <w:rFonts w:ascii="Times New Roman" w:hAnsi="Times New Roman" w:cs="Times New Roman"/>
          <w:sz w:val="24"/>
          <w:szCs w:val="24"/>
        </w:rPr>
        <w:t>gösterilemez</w:t>
      </w:r>
      <w:r w:rsidRPr="00952321">
        <w:rPr>
          <w:rStyle w:val="nStyle"/>
          <w:rFonts w:ascii="Times New Roman" w:hAnsi="Times New Roman" w:cs="Times New Roman"/>
          <w:sz w:val="24"/>
          <w:szCs w:val="24"/>
        </w:rPr>
        <w:t xml:space="preserve"> ?</w:t>
      </w:r>
    </w:p>
    <w:p w14:paraId="6C7BDB55" w14:textId="77777777" w:rsidR="008A4B8D" w:rsidRPr="00952321" w:rsidRDefault="008A4B8D" w:rsidP="00182D59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Okulda verilen ödevlerimi, düzenli bir şekilde yaparım.</w:t>
      </w:r>
    </w:p>
    <w:p w14:paraId="669A306E" w14:textId="77777777" w:rsidR="008A4B8D" w:rsidRPr="00952321" w:rsidRDefault="008A4B8D" w:rsidP="00182D59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Haftalık ders programına göre çantamı her gün hazırlarım.</w:t>
      </w:r>
    </w:p>
    <w:p w14:paraId="4440E32C" w14:textId="77777777" w:rsidR="008A4B8D" w:rsidRPr="00952321" w:rsidRDefault="008A4B8D" w:rsidP="00182D59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Ailemin geçimine katkı sağlarım.</w:t>
      </w:r>
    </w:p>
    <w:p w14:paraId="0857E874" w14:textId="77777777" w:rsidR="008A4B8D" w:rsidRPr="00952321" w:rsidRDefault="008A4B8D" w:rsidP="00182D59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2321">
        <w:rPr>
          <w:rStyle w:val="nStyle"/>
          <w:rFonts w:ascii="Times New Roman" w:hAnsi="Times New Roman" w:cs="Times New Roman"/>
          <w:sz w:val="24"/>
          <w:szCs w:val="24"/>
        </w:rPr>
        <w:t>Düzenli olarak odamı toplarım.</w:t>
      </w:r>
    </w:p>
    <w:p w14:paraId="2F7D58F9" w14:textId="77777777" w:rsidR="008A4B8D" w:rsidRPr="00952321" w:rsidRDefault="008A4B8D" w:rsidP="008A4B8D">
      <w:pPr>
        <w:rPr>
          <w:rFonts w:ascii="Times New Roman" w:hAnsi="Times New Roman" w:cs="Times New Roman"/>
          <w:sz w:val="24"/>
          <w:szCs w:val="24"/>
        </w:rPr>
      </w:pPr>
    </w:p>
    <w:p w14:paraId="76CB1016" w14:textId="77777777" w:rsidR="00A61726" w:rsidRPr="00952321" w:rsidRDefault="00A61726" w:rsidP="00A61726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r soru 5 puanıdır. 5×20=100</w:t>
      </w:r>
      <w:r w:rsidRPr="00952321">
        <w:rPr>
          <w:rFonts w:ascii="Times New Roman" w:hAnsi="Times New Roman" w:cs="Times New Roman"/>
          <w:b/>
          <w:sz w:val="24"/>
          <w:szCs w:val="24"/>
        </w:rPr>
        <w:br/>
      </w:r>
      <w:r w:rsidRPr="00952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an hesaplamada sadece doğru cevaplar dikkate alınacaktır.</w:t>
      </w:r>
      <w:r w:rsidRPr="00952321">
        <w:rPr>
          <w:rFonts w:ascii="Times New Roman" w:hAnsi="Times New Roman" w:cs="Times New Roman"/>
          <w:b/>
          <w:sz w:val="24"/>
          <w:szCs w:val="24"/>
        </w:rPr>
        <w:br/>
      </w:r>
      <w:r w:rsidRPr="00952321">
        <w:rPr>
          <w:rFonts w:ascii="Times New Roman" w:hAnsi="Times New Roman" w:cs="Times New Roman"/>
          <w:b/>
          <w:sz w:val="24"/>
          <w:szCs w:val="24"/>
        </w:rPr>
        <w:br/>
      </w:r>
      <w:r w:rsidRPr="00952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NAV BİTTİ.</w:t>
      </w:r>
      <w:r w:rsidRPr="00952321">
        <w:rPr>
          <w:rFonts w:ascii="Times New Roman" w:hAnsi="Times New Roman" w:cs="Times New Roman"/>
          <w:b/>
          <w:sz w:val="24"/>
          <w:szCs w:val="24"/>
        </w:rPr>
        <w:br/>
      </w:r>
      <w:r w:rsidRPr="00952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VAPLARINIZI KONTROL EDİNİZ.</w:t>
      </w:r>
    </w:p>
    <w:p w14:paraId="67350EB5" w14:textId="77777777" w:rsidR="00FA6A36" w:rsidRPr="00952321" w:rsidRDefault="00FA6A36" w:rsidP="008A4B8D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79821330" w14:textId="77777777" w:rsidR="00FA6A36" w:rsidRPr="00952321" w:rsidRDefault="00FA6A36" w:rsidP="00FA6A36">
      <w:pPr>
        <w:rPr>
          <w:rFonts w:ascii="Times New Roman" w:hAnsi="Times New Roman" w:cs="Times New Roman"/>
          <w:sz w:val="24"/>
          <w:szCs w:val="24"/>
        </w:rPr>
      </w:pPr>
    </w:p>
    <w:p w14:paraId="0E2705B0" w14:textId="77777777" w:rsidR="006D15CB" w:rsidRPr="00952321" w:rsidRDefault="006D15CB" w:rsidP="00612ED0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6D15CB" w:rsidRPr="00952321" w:rsidSect="00B52056">
      <w:footerReference w:type="default" r:id="rId13"/>
      <w:headerReference w:type="first" r:id="rId14"/>
      <w:footerReference w:type="first" r:id="rId15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82E7" w14:textId="77777777" w:rsidR="00F17496" w:rsidRDefault="00F17496" w:rsidP="00AF2B74">
      <w:pPr>
        <w:spacing w:after="0" w:line="240" w:lineRule="auto"/>
      </w:pPr>
      <w:r>
        <w:separator/>
      </w:r>
    </w:p>
  </w:endnote>
  <w:endnote w:type="continuationSeparator" w:id="0">
    <w:p w14:paraId="07EF918A" w14:textId="77777777" w:rsidR="00F17496" w:rsidRDefault="00F17496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629476"/>
      <w:docPartObj>
        <w:docPartGallery w:val="Page Numbers (Bottom of Page)"/>
        <w:docPartUnique/>
      </w:docPartObj>
    </w:sdtPr>
    <w:sdtEndPr/>
    <w:sdtContent>
      <w:p w14:paraId="2F860C4A" w14:textId="77777777" w:rsidR="00097CED" w:rsidRDefault="00097CE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23E8F" w14:textId="77777777" w:rsidR="00A81E9B" w:rsidRDefault="00A81E9B" w:rsidP="00A81E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784206"/>
      <w:docPartObj>
        <w:docPartGallery w:val="Page Numbers (Bottom of Page)"/>
        <w:docPartUnique/>
      </w:docPartObj>
    </w:sdtPr>
    <w:sdtEndPr/>
    <w:sdtContent>
      <w:p w14:paraId="4DF6A372" w14:textId="77777777" w:rsidR="00097CED" w:rsidRDefault="00097CE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92BCD" w14:textId="77777777" w:rsidR="00AF2B74" w:rsidRDefault="00AF2B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EAEE1" w14:textId="77777777" w:rsidR="00F17496" w:rsidRDefault="00F17496" w:rsidP="00AF2B74">
      <w:pPr>
        <w:spacing w:after="0" w:line="240" w:lineRule="auto"/>
      </w:pPr>
      <w:r>
        <w:separator/>
      </w:r>
    </w:p>
  </w:footnote>
  <w:footnote w:type="continuationSeparator" w:id="0">
    <w:p w14:paraId="600DBB82" w14:textId="77777777" w:rsidR="00F17496" w:rsidRDefault="00F17496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2FAC" w14:textId="77777777" w:rsidR="00EE0563" w:rsidRDefault="00EE0563" w:rsidP="00EE0563">
    <w:pPr>
      <w:pStyle w:val="stBilgi"/>
    </w:pPr>
  </w:p>
  <w:p w14:paraId="4ECCCDC6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B75"/>
    <w:multiLevelType w:val="multilevel"/>
    <w:tmpl w:val="53E85A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B63CB0"/>
    <w:multiLevelType w:val="multilevel"/>
    <w:tmpl w:val="B10836B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B7E39"/>
    <w:multiLevelType w:val="multilevel"/>
    <w:tmpl w:val="C9EE5C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E75AE"/>
    <w:multiLevelType w:val="multilevel"/>
    <w:tmpl w:val="4D669FF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FB4535"/>
    <w:multiLevelType w:val="multilevel"/>
    <w:tmpl w:val="E6528A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F34DB9"/>
    <w:multiLevelType w:val="multilevel"/>
    <w:tmpl w:val="A5066CEA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  <w:color w:val="0070C0"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6639E6"/>
    <w:multiLevelType w:val="multilevel"/>
    <w:tmpl w:val="6B2876B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917D49"/>
    <w:multiLevelType w:val="multilevel"/>
    <w:tmpl w:val="F378FB4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0A2354"/>
    <w:multiLevelType w:val="multilevel"/>
    <w:tmpl w:val="4300E4F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924AE"/>
    <w:multiLevelType w:val="multilevel"/>
    <w:tmpl w:val="E38891B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45206"/>
    <w:multiLevelType w:val="multilevel"/>
    <w:tmpl w:val="E59E8D3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860E6A"/>
    <w:multiLevelType w:val="multilevel"/>
    <w:tmpl w:val="E67E07C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271277"/>
    <w:multiLevelType w:val="multilevel"/>
    <w:tmpl w:val="4E2A011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C851C2"/>
    <w:multiLevelType w:val="multilevel"/>
    <w:tmpl w:val="C28E54B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707760"/>
    <w:multiLevelType w:val="multilevel"/>
    <w:tmpl w:val="E430957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3E71A5"/>
    <w:multiLevelType w:val="multilevel"/>
    <w:tmpl w:val="2168EDA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64DC6"/>
    <w:multiLevelType w:val="multilevel"/>
    <w:tmpl w:val="E722B23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6117FD"/>
    <w:multiLevelType w:val="multilevel"/>
    <w:tmpl w:val="45FC449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CB6DBF"/>
    <w:multiLevelType w:val="multilevel"/>
    <w:tmpl w:val="22686AD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5F058D"/>
    <w:multiLevelType w:val="multilevel"/>
    <w:tmpl w:val="0EE276C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F76926"/>
    <w:multiLevelType w:val="multilevel"/>
    <w:tmpl w:val="F77CDE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1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19"/>
  </w:num>
  <w:num w:numId="14">
    <w:abstractNumId w:val="22"/>
  </w:num>
  <w:num w:numId="15">
    <w:abstractNumId w:val="9"/>
  </w:num>
  <w:num w:numId="16">
    <w:abstractNumId w:val="20"/>
  </w:num>
  <w:num w:numId="17">
    <w:abstractNumId w:val="18"/>
  </w:num>
  <w:num w:numId="18">
    <w:abstractNumId w:val="3"/>
  </w:num>
  <w:num w:numId="19">
    <w:abstractNumId w:val="1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F"/>
    <w:rsid w:val="00016D1C"/>
    <w:rsid w:val="00021403"/>
    <w:rsid w:val="00054106"/>
    <w:rsid w:val="00070486"/>
    <w:rsid w:val="00097CED"/>
    <w:rsid w:val="000B7D8A"/>
    <w:rsid w:val="000C4B8E"/>
    <w:rsid w:val="000F78C8"/>
    <w:rsid w:val="00117EC2"/>
    <w:rsid w:val="001358C3"/>
    <w:rsid w:val="00162EAC"/>
    <w:rsid w:val="001645BE"/>
    <w:rsid w:val="00182D59"/>
    <w:rsid w:val="00183AAD"/>
    <w:rsid w:val="001B102F"/>
    <w:rsid w:val="001C2183"/>
    <w:rsid w:val="001F2602"/>
    <w:rsid w:val="00204BC0"/>
    <w:rsid w:val="00216C3E"/>
    <w:rsid w:val="002A2020"/>
    <w:rsid w:val="002A3CF7"/>
    <w:rsid w:val="002A7381"/>
    <w:rsid w:val="002D310F"/>
    <w:rsid w:val="002D5AEA"/>
    <w:rsid w:val="0031460A"/>
    <w:rsid w:val="00346E2E"/>
    <w:rsid w:val="00347AE6"/>
    <w:rsid w:val="00380B93"/>
    <w:rsid w:val="003D5327"/>
    <w:rsid w:val="003E7A1C"/>
    <w:rsid w:val="003F245D"/>
    <w:rsid w:val="003F49E5"/>
    <w:rsid w:val="004070AA"/>
    <w:rsid w:val="00407172"/>
    <w:rsid w:val="00416505"/>
    <w:rsid w:val="00421ECF"/>
    <w:rsid w:val="004717D8"/>
    <w:rsid w:val="00497AFD"/>
    <w:rsid w:val="00550AFB"/>
    <w:rsid w:val="0055295F"/>
    <w:rsid w:val="005608E7"/>
    <w:rsid w:val="00580726"/>
    <w:rsid w:val="005A4233"/>
    <w:rsid w:val="005B1546"/>
    <w:rsid w:val="005B1B92"/>
    <w:rsid w:val="005C4501"/>
    <w:rsid w:val="00603C24"/>
    <w:rsid w:val="00612ED0"/>
    <w:rsid w:val="006515C9"/>
    <w:rsid w:val="006545CB"/>
    <w:rsid w:val="00693DB2"/>
    <w:rsid w:val="006A6E04"/>
    <w:rsid w:val="006B7C1A"/>
    <w:rsid w:val="006D15CB"/>
    <w:rsid w:val="006F5DA9"/>
    <w:rsid w:val="007567F5"/>
    <w:rsid w:val="007C1CAC"/>
    <w:rsid w:val="007D2BFF"/>
    <w:rsid w:val="008078E5"/>
    <w:rsid w:val="00816F8A"/>
    <w:rsid w:val="00821DA9"/>
    <w:rsid w:val="00823BC6"/>
    <w:rsid w:val="00867C67"/>
    <w:rsid w:val="008A4B8D"/>
    <w:rsid w:val="008C747F"/>
    <w:rsid w:val="008D2EB7"/>
    <w:rsid w:val="008E55D4"/>
    <w:rsid w:val="008F4157"/>
    <w:rsid w:val="00952321"/>
    <w:rsid w:val="00A61726"/>
    <w:rsid w:val="00A6332C"/>
    <w:rsid w:val="00A8101C"/>
    <w:rsid w:val="00A81E9B"/>
    <w:rsid w:val="00AA5EDB"/>
    <w:rsid w:val="00AB0854"/>
    <w:rsid w:val="00AE5D09"/>
    <w:rsid w:val="00AF2B74"/>
    <w:rsid w:val="00B52056"/>
    <w:rsid w:val="00BB24C5"/>
    <w:rsid w:val="00C15B92"/>
    <w:rsid w:val="00C6762B"/>
    <w:rsid w:val="00C714E1"/>
    <w:rsid w:val="00CA1606"/>
    <w:rsid w:val="00CF2D2B"/>
    <w:rsid w:val="00CF4F17"/>
    <w:rsid w:val="00CF5A40"/>
    <w:rsid w:val="00D028EA"/>
    <w:rsid w:val="00D12085"/>
    <w:rsid w:val="00D45D28"/>
    <w:rsid w:val="00D67E27"/>
    <w:rsid w:val="00DA725A"/>
    <w:rsid w:val="00DA757F"/>
    <w:rsid w:val="00DE0CBD"/>
    <w:rsid w:val="00DE7076"/>
    <w:rsid w:val="00DE7EEC"/>
    <w:rsid w:val="00E01886"/>
    <w:rsid w:val="00E11DAD"/>
    <w:rsid w:val="00E439EE"/>
    <w:rsid w:val="00E46E37"/>
    <w:rsid w:val="00E473C3"/>
    <w:rsid w:val="00E765E6"/>
    <w:rsid w:val="00EC1104"/>
    <w:rsid w:val="00EE0563"/>
    <w:rsid w:val="00EE20AA"/>
    <w:rsid w:val="00F17496"/>
    <w:rsid w:val="00F356CC"/>
    <w:rsid w:val="00FA6A36"/>
    <w:rsid w:val="00FC19A4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7A13"/>
  <w15:docId w15:val="{EE526F89-7315-417A-8ACF-8D57AD17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  <w:style w:type="paragraph" w:customStyle="1" w:styleId="cStyle">
    <w:name w:val="cStyle"/>
    <w:rsid w:val="00CA1606"/>
    <w:pPr>
      <w:spacing w:after="100" w:line="256" w:lineRule="auto"/>
      <w:jc w:val="center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brStyle">
    <w:name w:val="brStyle"/>
    <w:rsid w:val="00CA1606"/>
    <w:rPr>
      <w:b/>
      <w:bCs w:val="0"/>
    </w:rPr>
  </w:style>
  <w:style w:type="character" w:customStyle="1" w:styleId="hStyle">
    <w:name w:val="hStyle"/>
    <w:rsid w:val="00CA1606"/>
    <w:rPr>
      <w:b/>
      <w:bCs w:val="0"/>
      <w:sz w:val="28"/>
      <w:szCs w:val="28"/>
    </w:rPr>
  </w:style>
  <w:style w:type="table" w:customStyle="1" w:styleId="tableStyle">
    <w:name w:val="tableStyle"/>
    <w:uiPriority w:val="99"/>
    <w:rsid w:val="00CA1606"/>
    <w:pPr>
      <w:spacing w:after="160" w:line="256" w:lineRule="auto"/>
    </w:pPr>
    <w:rPr>
      <w:rFonts w:ascii="Arial" w:eastAsia="Arial" w:hAnsi="Arial" w:cs="Arial"/>
      <w:sz w:val="20"/>
      <w:szCs w:val="20"/>
      <w:lang w:eastAsia="tr-TR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tcBorders>
          <w:bottom w:val="single" w:sz="2" w:space="0" w:color="FFFFFF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19F3-A5BD-4B9E-BFC4-623CF7F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4</cp:revision>
  <cp:lastPrinted>2018-10-13T21:05:00Z</cp:lastPrinted>
  <dcterms:created xsi:type="dcterms:W3CDTF">2021-01-26T19:12:00Z</dcterms:created>
  <dcterms:modified xsi:type="dcterms:W3CDTF">2021-01-26T19:13:00Z</dcterms:modified>
</cp:coreProperties>
</file>